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D7D0D" w:rsidRPr="00122D93" w:rsidTr="00E956B3">
        <w:tc>
          <w:tcPr>
            <w:tcW w:w="4785" w:type="dxa"/>
          </w:tcPr>
          <w:p w:rsidR="000D7D0D" w:rsidRPr="00122D93" w:rsidRDefault="000D7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D7D0D" w:rsidRPr="00122D93" w:rsidRDefault="000D7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. директора ИАТЭ НИЯУ МИФИ</w:t>
            </w:r>
          </w:p>
          <w:p w:rsidR="000D7D0D" w:rsidRPr="00122D93" w:rsidRDefault="00AB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у А.В.</w:t>
            </w:r>
            <w:bookmarkStart w:id="0" w:name="_GoBack"/>
            <w:bookmarkEnd w:id="0"/>
          </w:p>
          <w:p w:rsidR="000F7926" w:rsidRPr="00122D93" w:rsidRDefault="001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(ка)_</w:t>
            </w:r>
            <w:r w:rsidR="00E956B3" w:rsidRPr="00122D9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E956B3" w:rsidRDefault="00E9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__________________________________.</w:t>
            </w:r>
          </w:p>
          <w:p w:rsidR="0090013B" w:rsidRPr="00122D93" w:rsidRDefault="00DF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  <w:r w:rsidR="001442D1">
              <w:rPr>
                <w:rFonts w:ascii="Times New Roman" w:hAnsi="Times New Roman" w:cs="Times New Roman"/>
                <w:sz w:val="24"/>
                <w:szCs w:val="24"/>
              </w:rPr>
              <w:t xml:space="preserve"> (бюдж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  <w:r w:rsidR="001442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0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6B3" w:rsidRPr="00122D93" w:rsidRDefault="00E9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Отделение_________________________</w:t>
            </w:r>
          </w:p>
          <w:p w:rsidR="00E956B3" w:rsidRPr="00122D93" w:rsidRDefault="00E9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Группа ____________________________</w:t>
            </w:r>
          </w:p>
          <w:p w:rsidR="00E956B3" w:rsidRPr="00122D93" w:rsidRDefault="00E9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Место регистрации__________________</w:t>
            </w:r>
          </w:p>
          <w:p w:rsidR="00E956B3" w:rsidRPr="00122D93" w:rsidRDefault="00E9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__________________________________.</w:t>
            </w:r>
          </w:p>
          <w:p w:rsidR="00E956B3" w:rsidRPr="00122D93" w:rsidRDefault="0012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Моб. тел.     ________________________</w:t>
            </w:r>
          </w:p>
          <w:p w:rsidR="000D7D0D" w:rsidRPr="00122D93" w:rsidRDefault="000D7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56B3" w:rsidRPr="00122D93" w:rsidRDefault="00E956B3">
      <w:pPr>
        <w:rPr>
          <w:rFonts w:ascii="Times New Roman" w:hAnsi="Times New Roman" w:cs="Times New Roman"/>
          <w:sz w:val="24"/>
          <w:szCs w:val="24"/>
        </w:rPr>
      </w:pPr>
    </w:p>
    <w:p w:rsidR="00E956B3" w:rsidRDefault="00E956B3" w:rsidP="00E956B3">
      <w:pPr>
        <w:rPr>
          <w:rFonts w:ascii="Times New Roman" w:hAnsi="Times New Roman" w:cs="Times New Roman"/>
          <w:sz w:val="24"/>
          <w:szCs w:val="24"/>
        </w:rPr>
      </w:pPr>
    </w:p>
    <w:p w:rsidR="00BC6711" w:rsidRPr="00122D93" w:rsidRDefault="00BC6711" w:rsidP="00E956B3">
      <w:pPr>
        <w:rPr>
          <w:rFonts w:ascii="Times New Roman" w:hAnsi="Times New Roman" w:cs="Times New Roman"/>
          <w:sz w:val="24"/>
          <w:szCs w:val="24"/>
        </w:rPr>
      </w:pPr>
    </w:p>
    <w:p w:rsidR="00122D93" w:rsidRDefault="00E956B3" w:rsidP="009E7BDD">
      <w:pPr>
        <w:tabs>
          <w:tab w:val="left" w:pos="3385"/>
        </w:tabs>
        <w:rPr>
          <w:rFonts w:ascii="Times New Roman" w:hAnsi="Times New Roman" w:cs="Times New Roman"/>
          <w:sz w:val="24"/>
          <w:szCs w:val="24"/>
        </w:rPr>
      </w:pPr>
      <w:r w:rsidRPr="00122D93">
        <w:rPr>
          <w:rFonts w:ascii="Times New Roman" w:hAnsi="Times New Roman" w:cs="Times New Roman"/>
          <w:sz w:val="24"/>
          <w:szCs w:val="24"/>
        </w:rPr>
        <w:tab/>
      </w:r>
      <w:r w:rsidR="009E7BDD">
        <w:rPr>
          <w:rFonts w:ascii="Times New Roman" w:hAnsi="Times New Roman" w:cs="Times New Roman"/>
          <w:sz w:val="24"/>
          <w:szCs w:val="24"/>
        </w:rPr>
        <w:t>ЗАЯВЛЕНИЕ</w:t>
      </w:r>
    </w:p>
    <w:p w:rsidR="009E7BDD" w:rsidRDefault="009E7BDD" w:rsidP="000C6A06">
      <w:pPr>
        <w:tabs>
          <w:tab w:val="left" w:pos="33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6A0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Прошу </w:t>
      </w:r>
      <w:r w:rsidR="0090013B">
        <w:rPr>
          <w:rFonts w:ascii="Times New Roman" w:hAnsi="Times New Roman" w:cs="Times New Roman"/>
          <w:sz w:val="24"/>
          <w:szCs w:val="24"/>
        </w:rPr>
        <w:t>предоставить мне место в комнате</w:t>
      </w:r>
      <w:r w:rsidR="000C6A06">
        <w:rPr>
          <w:rFonts w:ascii="Times New Roman" w:hAnsi="Times New Roman" w:cs="Times New Roman"/>
          <w:sz w:val="24"/>
          <w:szCs w:val="24"/>
        </w:rPr>
        <w:t xml:space="preserve"> общежития ИАТЭ НИЯУ МИФИ</w:t>
      </w:r>
    </w:p>
    <w:p w:rsidR="009E7BDD" w:rsidRDefault="0090013B" w:rsidP="009E7BDD">
      <w:pPr>
        <w:tabs>
          <w:tab w:val="left" w:pos="33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BD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9E7BDD" w:rsidRDefault="00AB7686" w:rsidP="009E7BDD">
      <w:pPr>
        <w:tabs>
          <w:tab w:val="left" w:pos="33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E7BDD" w:rsidRDefault="00AB7686" w:rsidP="009E7BDD">
      <w:pPr>
        <w:tabs>
          <w:tab w:val="left" w:pos="33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9E7BDD" w:rsidRPr="00122D93" w:rsidRDefault="00AB7686" w:rsidP="009E7BDD">
      <w:pPr>
        <w:tabs>
          <w:tab w:val="left" w:pos="33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E96A3C" w:rsidRPr="00122D93" w:rsidRDefault="00E96A3C" w:rsidP="009E7B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2D93" w:rsidRPr="00DF3852" w:rsidRDefault="00DF3852" w:rsidP="009E7BDD">
      <w:pPr>
        <w:spacing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«___»___________ </w:t>
      </w:r>
      <w:r>
        <w:rPr>
          <w:rFonts w:ascii="Times New Roman" w:hAnsi="Times New Roman" w:cs="Times New Roman"/>
          <w:sz w:val="24"/>
          <w:szCs w:val="24"/>
        </w:rPr>
        <w:t>2021г.</w:t>
      </w:r>
      <w:r w:rsidR="00122D93" w:rsidRPr="00122D93">
        <w:rPr>
          <w:rFonts w:ascii="Times New Roman" w:hAnsi="Times New Roman" w:cs="Times New Roman"/>
          <w:sz w:val="24"/>
          <w:szCs w:val="24"/>
        </w:rPr>
        <w:t xml:space="preserve">                         ______________________              </w:t>
      </w:r>
      <w:r w:rsidR="009E7BDD">
        <w:rPr>
          <w:rFonts w:ascii="Times New Roman" w:hAnsi="Times New Roman" w:cs="Times New Roman"/>
          <w:sz w:val="24"/>
          <w:szCs w:val="24"/>
        </w:rPr>
        <w:t xml:space="preserve">       _______________</w:t>
      </w:r>
    </w:p>
    <w:p w:rsidR="009E7BDD" w:rsidRDefault="009E7BDD" w:rsidP="009E7B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C6A06" w:rsidRDefault="000C6A06" w:rsidP="00BC6711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6711" w:rsidRDefault="00BC6711" w:rsidP="009001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4E6A" w:rsidRDefault="00A54E6A" w:rsidP="00507310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6A06" w:rsidRDefault="000C6A06" w:rsidP="009E7B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3852" w:rsidRDefault="00DF3852" w:rsidP="009E7B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3852" w:rsidRDefault="00DF3852" w:rsidP="009E7B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3852" w:rsidRDefault="00DF3852" w:rsidP="009E7B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3852" w:rsidRDefault="00DF3852" w:rsidP="009E7B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3852" w:rsidRDefault="00DF3852" w:rsidP="009E7B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3852" w:rsidRDefault="00DF3852" w:rsidP="009E7B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2806" w:rsidRDefault="000C6A06" w:rsidP="00AD28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ЛНОСТЬЮ ЗАПОЛНЕННОЕ ЗАЯВЛЕНИЕ</w:t>
      </w:r>
      <w:r w:rsidR="0090013B">
        <w:rPr>
          <w:rFonts w:ascii="Times New Roman" w:hAnsi="Times New Roman" w:cs="Times New Roman"/>
          <w:sz w:val="24"/>
          <w:szCs w:val="24"/>
        </w:rPr>
        <w:t xml:space="preserve"> РАССМАТРИВАТЬСЯ</w:t>
      </w:r>
    </w:p>
    <w:p w:rsidR="009E7BDD" w:rsidRPr="00122D93" w:rsidRDefault="0090013B" w:rsidP="000C6A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Й КОМИССИЕЙ</w:t>
      </w:r>
      <w:r w:rsidR="00507310">
        <w:rPr>
          <w:rFonts w:ascii="Times New Roman" w:hAnsi="Times New Roman" w:cs="Times New Roman"/>
          <w:sz w:val="24"/>
          <w:szCs w:val="24"/>
        </w:rPr>
        <w:t xml:space="preserve"> НЕ БУДЕ</w:t>
      </w:r>
      <w:r w:rsidR="000C6A06">
        <w:rPr>
          <w:rFonts w:ascii="Times New Roman" w:hAnsi="Times New Roman" w:cs="Times New Roman"/>
          <w:sz w:val="24"/>
          <w:szCs w:val="24"/>
        </w:rPr>
        <w:t>Т</w:t>
      </w:r>
    </w:p>
    <w:sectPr w:rsidR="009E7BDD" w:rsidRPr="00122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A3C"/>
    <w:rsid w:val="000C6A06"/>
    <w:rsid w:val="000D7D0D"/>
    <w:rsid w:val="000F7926"/>
    <w:rsid w:val="00122D93"/>
    <w:rsid w:val="001442D1"/>
    <w:rsid w:val="00507310"/>
    <w:rsid w:val="006439BD"/>
    <w:rsid w:val="008D3372"/>
    <w:rsid w:val="0090013B"/>
    <w:rsid w:val="009E7BDD"/>
    <w:rsid w:val="00A54E6A"/>
    <w:rsid w:val="00AB7686"/>
    <w:rsid w:val="00AD2806"/>
    <w:rsid w:val="00BC6711"/>
    <w:rsid w:val="00DF3852"/>
    <w:rsid w:val="00E956B3"/>
    <w:rsid w:val="00E9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59BF-6838-4A50-A458-4ECC92A7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ТЭ НИЯУ МИФИ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натол. Сакара</dc:creator>
  <cp:keywords/>
  <dc:description/>
  <cp:lastModifiedBy>Юлия Анатол. Сакара</cp:lastModifiedBy>
  <cp:revision>11</cp:revision>
  <cp:lastPrinted>2021-08-12T12:21:00Z</cp:lastPrinted>
  <dcterms:created xsi:type="dcterms:W3CDTF">2021-05-28T05:01:00Z</dcterms:created>
  <dcterms:modified xsi:type="dcterms:W3CDTF">2023-01-20T07:50:00Z</dcterms:modified>
</cp:coreProperties>
</file>